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71" w:rsidRPr="00B87527" w:rsidRDefault="008D2171" w:rsidP="008D2171">
      <w:bookmarkStart w:id="0" w:name="_GoBack"/>
      <w:bookmarkEnd w:id="0"/>
      <w:r w:rsidRPr="00B87527">
        <w:rPr>
          <w:rFonts w:hint="eastAsia"/>
        </w:rPr>
        <w:t>第</w:t>
      </w:r>
      <w:r w:rsidR="00324357" w:rsidRPr="00B87527">
        <w:rPr>
          <w:rFonts w:hint="eastAsia"/>
        </w:rPr>
        <w:t>７</w:t>
      </w:r>
      <w:r w:rsidR="003D1A6C" w:rsidRPr="00B87527">
        <w:rPr>
          <w:rFonts w:hint="eastAsia"/>
        </w:rPr>
        <w:t>号様式</w:t>
      </w:r>
      <w:r w:rsidR="00324357" w:rsidRPr="00B87527">
        <w:rPr>
          <w:rFonts w:hint="eastAsia"/>
        </w:rPr>
        <w:t>（第９条）</w:t>
      </w:r>
    </w:p>
    <w:p w:rsidR="003D1A6C" w:rsidRPr="00B87527" w:rsidRDefault="00D723AD" w:rsidP="003D1A6C">
      <w:pPr>
        <w:spacing w:line="720" w:lineRule="auto"/>
        <w:jc w:val="center"/>
        <w:rPr>
          <w:rFonts w:hAnsi="Courier New"/>
          <w:sz w:val="28"/>
          <w:szCs w:val="28"/>
        </w:rPr>
      </w:pPr>
      <w:r w:rsidRPr="00B87527">
        <w:rPr>
          <w:rFonts w:hAnsi="Courier New" w:hint="eastAsia"/>
          <w:sz w:val="28"/>
          <w:szCs w:val="28"/>
        </w:rPr>
        <w:t>定期報告対象特定</w:t>
      </w:r>
      <w:r w:rsidR="008751F4" w:rsidRPr="00B875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484495</wp:posOffset>
                </wp:positionH>
                <wp:positionV relativeFrom="page">
                  <wp:posOffset>10125710</wp:posOffset>
                </wp:positionV>
                <wp:extent cx="1019810" cy="304800"/>
                <wp:effectExtent l="3810" t="635" r="0" b="0"/>
                <wp:wrapNone/>
                <wp:docPr id="1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4C9" w:rsidRDefault="00F764C9" w:rsidP="003D1A6C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1" o:spid="_x0000_s1026" type="#_x0000_t202" style="position:absolute;left:0;text-align:left;margin-left:431.85pt;margin-top:797.3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" filled="f" stroked="f">
                <v:textbox inset="5.85pt,.7pt,5.85pt,.7pt">
                  <w:txbxContent>
                    <w:p w:rsidR="00F764C9" w:rsidRDefault="00F764C9" w:rsidP="003D1A6C">
                      <w:pPr>
                        <w:tabs>
                          <w:tab w:val="left" w:pos="1155"/>
                        </w:tabs>
                        <w:ind w:firstLineChars="200" w:firstLine="360"/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D1A6C" w:rsidRPr="00B87527">
        <w:rPr>
          <w:rFonts w:hAnsi="Courier New" w:hint="eastAsia"/>
          <w:sz w:val="28"/>
          <w:szCs w:val="28"/>
        </w:rPr>
        <w:t>建築物</w:t>
      </w:r>
      <w:r w:rsidRPr="00B87527">
        <w:rPr>
          <w:rFonts w:hAnsi="Courier New" w:hint="eastAsia"/>
          <w:sz w:val="28"/>
          <w:szCs w:val="28"/>
        </w:rPr>
        <w:t>等</w:t>
      </w:r>
      <w:r w:rsidR="003D1A6C" w:rsidRPr="00B87527">
        <w:rPr>
          <w:rFonts w:hAnsi="Courier New" w:hint="eastAsia"/>
          <w:sz w:val="28"/>
          <w:szCs w:val="28"/>
        </w:rPr>
        <w:t>の所有者等変更届</w:t>
      </w:r>
    </w:p>
    <w:p w:rsidR="00A8374A" w:rsidRPr="00B87527" w:rsidRDefault="00A8374A" w:rsidP="003D1A6C">
      <w:pPr>
        <w:spacing w:after="180"/>
        <w:rPr>
          <w:rFonts w:hAnsi="Courier New"/>
        </w:rPr>
      </w:pPr>
    </w:p>
    <w:p w:rsidR="003D1A6C" w:rsidRPr="00B87527" w:rsidRDefault="003D1A6C" w:rsidP="003D1A6C">
      <w:pPr>
        <w:spacing w:after="180"/>
        <w:rPr>
          <w:rFonts w:hAnsi="Courier New"/>
          <w:sz w:val="21"/>
          <w:szCs w:val="21"/>
        </w:rPr>
      </w:pPr>
      <w:r w:rsidRPr="00B87527">
        <w:rPr>
          <w:rFonts w:hAnsi="Courier New" w:hint="eastAsia"/>
        </w:rPr>
        <w:t xml:space="preserve">　</w:t>
      </w:r>
      <w:r w:rsidR="008E354B" w:rsidRPr="00B87527">
        <w:rPr>
          <w:rFonts w:hAnsi="Courier New" w:hint="eastAsia"/>
          <w:sz w:val="21"/>
          <w:szCs w:val="21"/>
        </w:rPr>
        <w:t>次の</w:t>
      </w:r>
      <w:r w:rsidR="003B572B" w:rsidRPr="00B87527">
        <w:rPr>
          <w:rFonts w:hAnsi="Courier New" w:hint="eastAsia"/>
          <w:sz w:val="21"/>
          <w:szCs w:val="21"/>
        </w:rPr>
        <w:t>定期報告対象特定建築物等</w:t>
      </w:r>
      <w:r w:rsidR="009433C9" w:rsidRPr="00B87527">
        <w:rPr>
          <w:rFonts w:hAnsi="Courier New" w:hint="eastAsia"/>
          <w:sz w:val="21"/>
        </w:rPr>
        <w:t xml:space="preserve">（ </w:t>
      </w:r>
      <w:r w:rsidR="009433C9" w:rsidRPr="00B87527">
        <w:rPr>
          <w:rFonts w:hAnsi="Courier New" w:hint="eastAsia"/>
          <w:sz w:val="21"/>
          <w:szCs w:val="21"/>
        </w:rPr>
        <w:t>建築物・建築設備・防火設備 ）　昇降機等（ 昇降機・遊戯施設 ）</w:t>
      </w:r>
      <w:r w:rsidRPr="00B87527">
        <w:rPr>
          <w:rFonts w:hAnsi="Courier New" w:hint="eastAsia"/>
          <w:sz w:val="21"/>
          <w:szCs w:val="21"/>
        </w:rPr>
        <w:t>の所有者</w:t>
      </w:r>
      <w:r w:rsidR="008D7B74" w:rsidRPr="00B87527">
        <w:rPr>
          <w:rFonts w:hAnsi="Courier New" w:hint="eastAsia"/>
          <w:sz w:val="21"/>
          <w:szCs w:val="21"/>
        </w:rPr>
        <w:t>又は管理者等について、</w:t>
      </w:r>
      <w:r w:rsidRPr="00B87527">
        <w:rPr>
          <w:rFonts w:hAnsi="Courier New" w:hint="eastAsia"/>
          <w:sz w:val="21"/>
          <w:szCs w:val="21"/>
        </w:rPr>
        <w:t>次のとおり変更したので、</w:t>
      </w:r>
      <w:r w:rsidR="008D7B74" w:rsidRPr="00B87527">
        <w:rPr>
          <w:rFonts w:hAnsi="Courier New" w:hint="eastAsia"/>
          <w:sz w:val="21"/>
          <w:szCs w:val="21"/>
        </w:rPr>
        <w:t>届け出ます</w:t>
      </w:r>
      <w:r w:rsidRPr="00B87527">
        <w:rPr>
          <w:rFonts w:hAnsi="Courier New" w:hint="eastAsia"/>
          <w:sz w:val="21"/>
          <w:szCs w:val="21"/>
        </w:rPr>
        <w:t>。</w:t>
      </w:r>
    </w:p>
    <w:p w:rsidR="008D2171" w:rsidRPr="00B87527" w:rsidRDefault="008D2171" w:rsidP="008D2171"/>
    <w:p w:rsidR="008D2171" w:rsidRPr="00B87527" w:rsidRDefault="008D2171" w:rsidP="008D2171">
      <w:pPr>
        <w:jc w:val="right"/>
      </w:pPr>
      <w:r w:rsidRPr="00B87527">
        <w:rPr>
          <w:rFonts w:hint="eastAsia"/>
        </w:rPr>
        <w:t>年　　　月　　　日</w:t>
      </w:r>
    </w:p>
    <w:p w:rsidR="008D2171" w:rsidRPr="00B87527" w:rsidRDefault="008D2171" w:rsidP="008D2171">
      <w:pPr>
        <w:ind w:firstLineChars="100" w:firstLine="180"/>
      </w:pPr>
      <w:r w:rsidRPr="00B87527">
        <w:rPr>
          <w:rFonts w:hint="eastAsia"/>
        </w:rPr>
        <w:t>（届出先）</w:t>
      </w:r>
    </w:p>
    <w:p w:rsidR="008D2171" w:rsidRPr="00B87527" w:rsidRDefault="008D2171" w:rsidP="008D2171">
      <w:pPr>
        <w:tabs>
          <w:tab w:val="left" w:pos="210"/>
          <w:tab w:val="left" w:pos="525"/>
        </w:tabs>
        <w:ind w:firstLineChars="200" w:firstLine="360"/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B87527">
          <w:rPr>
            <w:rFonts w:hint="eastAsia"/>
          </w:rPr>
          <w:t>横浜市</w:t>
        </w:r>
      </w:smartTag>
      <w:r w:rsidRPr="00B87527">
        <w:rPr>
          <w:rFonts w:hint="eastAsia"/>
        </w:rPr>
        <w:t>長</w:t>
      </w:r>
    </w:p>
    <w:p w:rsidR="00E26710" w:rsidRPr="00B87527" w:rsidRDefault="008D2171" w:rsidP="00EC1ED2">
      <w:pPr>
        <w:snapToGrid w:val="0"/>
        <w:spacing w:line="240" w:lineRule="exact"/>
        <w:ind w:leftChars="2900" w:left="5760" w:right="-427" w:hangingChars="300" w:hanging="540"/>
      </w:pPr>
      <w:r w:rsidRPr="00B87527">
        <w:rPr>
          <w:rFonts w:hint="eastAsia"/>
        </w:rPr>
        <w:t xml:space="preserve">届出者　住所　　　　　　　　　　　　　　　　　　　</w:t>
      </w:r>
      <w:r w:rsidR="002D5B6F" w:rsidRPr="00B87527">
        <w:br/>
      </w:r>
      <w:r w:rsidRPr="00B87527">
        <w:rPr>
          <w:rFonts w:hint="eastAsia"/>
        </w:rPr>
        <w:t xml:space="preserve">　氏名　　　　　　　　　　　　　</w:t>
      </w:r>
      <w:r w:rsidR="00BA35A8" w:rsidRPr="00B87527">
        <w:rPr>
          <w:rFonts w:hint="eastAsia"/>
        </w:rPr>
        <w:t xml:space="preserve">　　　　　　</w:t>
      </w:r>
      <w:r w:rsidR="00BA35A8" w:rsidRPr="00B87527">
        <w:rPr>
          <w:rFonts w:hint="eastAsia"/>
          <w:sz w:val="16"/>
        </w:rPr>
        <w:t>※1</w:t>
      </w:r>
    </w:p>
    <w:p w:rsidR="008D2171" w:rsidRPr="00B87527" w:rsidRDefault="002D5B6F" w:rsidP="00E26710">
      <w:pPr>
        <w:snapToGrid w:val="0"/>
        <w:spacing w:line="240" w:lineRule="exact"/>
        <w:ind w:leftChars="3200" w:left="5760" w:right="680"/>
      </w:pPr>
      <w:r w:rsidRPr="00B87527">
        <w:rPr>
          <w:rFonts w:hint="eastAsia"/>
        </w:rPr>
        <w:t>（法人の場合は、名称・代表者の氏名）</w:t>
      </w:r>
    </w:p>
    <w:p w:rsidR="008D2171" w:rsidRPr="00B87527" w:rsidRDefault="008D2171" w:rsidP="00EC1ED2">
      <w:pPr>
        <w:snapToGrid w:val="0"/>
        <w:spacing w:line="240" w:lineRule="exact"/>
        <w:ind w:firstLineChars="3307" w:firstLine="5953"/>
      </w:pPr>
      <w:r w:rsidRPr="00B87527">
        <w:rPr>
          <w:rFonts w:hint="eastAsia"/>
        </w:rPr>
        <w:t>電話</w:t>
      </w:r>
    </w:p>
    <w:p w:rsidR="008D2171" w:rsidRPr="00B87527" w:rsidRDefault="008D2171" w:rsidP="003D1A6C">
      <w:pPr>
        <w:snapToGrid w:val="0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7"/>
        <w:gridCol w:w="490"/>
        <w:gridCol w:w="992"/>
        <w:gridCol w:w="1339"/>
        <w:gridCol w:w="6775"/>
      </w:tblGrid>
      <w:tr w:rsidR="00B87527" w:rsidRPr="00B87527" w:rsidTr="002166CB">
        <w:trPr>
          <w:cantSplit/>
          <w:trHeight w:val="397"/>
        </w:trPr>
        <w:tc>
          <w:tcPr>
            <w:tcW w:w="959" w:type="dxa"/>
            <w:gridSpan w:val="3"/>
            <w:vMerge w:val="restart"/>
            <w:textDirection w:val="tbRlV"/>
            <w:vAlign w:val="center"/>
          </w:tcPr>
          <w:p w:rsidR="003D1A6C" w:rsidRPr="00B87527" w:rsidRDefault="003D1A6C" w:rsidP="003B572B">
            <w:pPr>
              <w:ind w:left="113" w:right="113" w:firstLineChars="100" w:firstLine="180"/>
            </w:pPr>
            <w:r w:rsidRPr="00B87527">
              <w:rPr>
                <w:rFonts w:hint="eastAsia"/>
              </w:rPr>
              <w:t>１</w:t>
            </w:r>
            <w:r w:rsidR="003B572B" w:rsidRPr="00B87527">
              <w:rPr>
                <w:rFonts w:hint="eastAsia"/>
              </w:rPr>
              <w:t xml:space="preserve">　建築物等の概要</w:t>
            </w:r>
          </w:p>
        </w:tc>
        <w:tc>
          <w:tcPr>
            <w:tcW w:w="2331" w:type="dxa"/>
            <w:gridSpan w:val="2"/>
            <w:vMerge w:val="restart"/>
            <w:vAlign w:val="center"/>
          </w:tcPr>
          <w:p w:rsidR="003D1A6C" w:rsidRPr="00B87527" w:rsidRDefault="003D1A6C" w:rsidP="003D1A6C">
            <w:r w:rsidRPr="00B87527">
              <w:rPr>
                <w:rFonts w:hint="eastAsia"/>
              </w:rPr>
              <w:t>(1)所在地</w:t>
            </w:r>
          </w:p>
        </w:tc>
        <w:tc>
          <w:tcPr>
            <w:tcW w:w="6775" w:type="dxa"/>
            <w:vAlign w:val="center"/>
          </w:tcPr>
          <w:p w:rsidR="003D1A6C" w:rsidRPr="00B87527" w:rsidRDefault="003D1A6C" w:rsidP="007E14A3">
            <w:r w:rsidRPr="00B87527">
              <w:rPr>
                <w:rFonts w:hint="eastAsia"/>
              </w:rPr>
              <w:t>（住居表示）</w:t>
            </w:r>
          </w:p>
          <w:p w:rsidR="003D1A6C" w:rsidRPr="00B87527" w:rsidRDefault="003D1A6C" w:rsidP="007E14A3"/>
        </w:tc>
      </w:tr>
      <w:tr w:rsidR="00B87527" w:rsidRPr="00B87527" w:rsidTr="002166CB">
        <w:trPr>
          <w:cantSplit/>
          <w:trHeight w:val="397"/>
        </w:trPr>
        <w:tc>
          <w:tcPr>
            <w:tcW w:w="959" w:type="dxa"/>
            <w:gridSpan w:val="3"/>
            <w:vMerge/>
            <w:vAlign w:val="center"/>
          </w:tcPr>
          <w:p w:rsidR="003D1A6C" w:rsidRPr="00B87527" w:rsidRDefault="003D1A6C" w:rsidP="007E14A3">
            <w:pPr>
              <w:ind w:firstLineChars="100" w:firstLine="180"/>
              <w:jc w:val="center"/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3D1A6C" w:rsidRPr="00B87527" w:rsidRDefault="003D1A6C" w:rsidP="007E14A3">
            <w:pPr>
              <w:ind w:firstLineChars="100" w:firstLine="180"/>
              <w:jc w:val="center"/>
            </w:pPr>
          </w:p>
        </w:tc>
        <w:tc>
          <w:tcPr>
            <w:tcW w:w="6775" w:type="dxa"/>
            <w:vAlign w:val="center"/>
          </w:tcPr>
          <w:p w:rsidR="003D1A6C" w:rsidRPr="00B87527" w:rsidRDefault="003D1A6C" w:rsidP="007E14A3">
            <w:r w:rsidRPr="00B87527">
              <w:rPr>
                <w:rFonts w:hint="eastAsia"/>
              </w:rPr>
              <w:t>（地名地番）</w:t>
            </w:r>
          </w:p>
          <w:p w:rsidR="003D1A6C" w:rsidRPr="00B87527" w:rsidRDefault="003D1A6C" w:rsidP="007E14A3"/>
        </w:tc>
      </w:tr>
      <w:tr w:rsidR="00B87527" w:rsidRPr="00B87527" w:rsidTr="002166CB">
        <w:trPr>
          <w:cantSplit/>
          <w:trHeight w:val="397"/>
        </w:trPr>
        <w:tc>
          <w:tcPr>
            <w:tcW w:w="959" w:type="dxa"/>
            <w:gridSpan w:val="3"/>
            <w:vMerge/>
            <w:vAlign w:val="center"/>
          </w:tcPr>
          <w:p w:rsidR="003D1A6C" w:rsidRPr="00B87527" w:rsidRDefault="003D1A6C" w:rsidP="007E14A3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3D1A6C" w:rsidRPr="00B87527" w:rsidRDefault="003D1A6C" w:rsidP="002166CB">
            <w:r w:rsidRPr="00B87527">
              <w:rPr>
                <w:rFonts w:hint="eastAsia"/>
              </w:rPr>
              <w:t>(2)名称</w:t>
            </w:r>
            <w:r w:rsidR="00B51FB4" w:rsidRPr="00B87527">
              <w:rPr>
                <w:rFonts w:hint="eastAsia"/>
              </w:rPr>
              <w:t>及び整理番号</w:t>
            </w:r>
          </w:p>
        </w:tc>
        <w:tc>
          <w:tcPr>
            <w:tcW w:w="6775" w:type="dxa"/>
            <w:vAlign w:val="center"/>
          </w:tcPr>
          <w:p w:rsidR="00B51FB4" w:rsidRPr="00B87527" w:rsidRDefault="00B51FB4" w:rsidP="00B51FB4">
            <w:pPr>
              <w:rPr>
                <w:rFonts w:hAnsi="Courier New"/>
              </w:rPr>
            </w:pPr>
          </w:p>
          <w:p w:rsidR="00B51FB4" w:rsidRPr="00B87527" w:rsidRDefault="00B51FB4" w:rsidP="00B51FB4">
            <w:pPr>
              <w:rPr>
                <w:rFonts w:hAnsi="Courier New"/>
              </w:rPr>
            </w:pPr>
          </w:p>
          <w:p w:rsidR="00B51FB4" w:rsidRPr="00B87527" w:rsidRDefault="00B51FB4" w:rsidP="00B51FB4">
            <w:pPr>
              <w:rPr>
                <w:rFonts w:hAnsi="Courier New"/>
                <w:u w:val="single"/>
              </w:rPr>
            </w:pPr>
            <w:r w:rsidRPr="00B87527">
              <w:rPr>
                <w:rFonts w:hAnsi="Courier New" w:hint="eastAsia"/>
                <w:u w:val="single"/>
              </w:rPr>
              <w:t>↓</w:t>
            </w:r>
            <w:r w:rsidR="00C31391" w:rsidRPr="00B87527">
              <w:rPr>
                <w:rFonts w:hAnsi="Courier New" w:hint="eastAsia"/>
                <w:u w:val="single"/>
              </w:rPr>
              <w:t>届出を行う</w:t>
            </w:r>
            <w:r w:rsidRPr="00B87527">
              <w:rPr>
                <w:rFonts w:hAnsi="Courier New" w:hint="eastAsia"/>
                <w:u w:val="single"/>
              </w:rPr>
              <w:t>ものにチェックを入れ、整理番号を記入してください。</w:t>
            </w:r>
          </w:p>
          <w:p w:rsidR="00B51FB4" w:rsidRPr="00B87527" w:rsidRDefault="00B51FB4" w:rsidP="00B51FB4">
            <w:pPr>
              <w:rPr>
                <w:rFonts w:hAnsi="Courier New"/>
                <w:szCs w:val="21"/>
              </w:rPr>
            </w:pPr>
            <w:r w:rsidRPr="00B87527">
              <w:rPr>
                <w:rFonts w:hAnsi="Courier New" w:hint="eastAsia"/>
                <w:szCs w:val="21"/>
              </w:rPr>
              <w:t>□建築物等（02-　　　　　　　　　　　　　　　）</w:t>
            </w:r>
          </w:p>
          <w:p w:rsidR="003D1A6C" w:rsidRPr="00B87527" w:rsidRDefault="00B51FB4" w:rsidP="002166CB">
            <w:r w:rsidRPr="00B87527">
              <w:rPr>
                <w:rFonts w:hAnsi="Courier New" w:hint="eastAsia"/>
                <w:szCs w:val="21"/>
              </w:rPr>
              <w:t>□昇降機等（02-　　　　　　　　　　　　　　　）</w:t>
            </w:r>
            <w:r w:rsidR="00696AA1" w:rsidRPr="00B87527">
              <w:rPr>
                <w:rFonts w:hAnsi="Courier New" w:hint="eastAsia"/>
                <w:sz w:val="16"/>
                <w:szCs w:val="21"/>
              </w:rPr>
              <w:t>※2</w:t>
            </w:r>
          </w:p>
        </w:tc>
      </w:tr>
      <w:tr w:rsidR="00B87527" w:rsidRPr="00B87527" w:rsidTr="002166CB">
        <w:trPr>
          <w:cantSplit/>
          <w:trHeight w:val="397"/>
        </w:trPr>
        <w:tc>
          <w:tcPr>
            <w:tcW w:w="959" w:type="dxa"/>
            <w:gridSpan w:val="3"/>
            <w:vMerge/>
            <w:vAlign w:val="center"/>
          </w:tcPr>
          <w:p w:rsidR="003D1A6C" w:rsidRPr="00B87527" w:rsidRDefault="003D1A6C" w:rsidP="007E14A3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3D1A6C" w:rsidRPr="00B87527" w:rsidRDefault="003D1A6C" w:rsidP="003D1A6C">
            <w:r w:rsidRPr="00B87527">
              <w:rPr>
                <w:rFonts w:hint="eastAsia"/>
              </w:rPr>
              <w:t>(3)用途</w:t>
            </w:r>
          </w:p>
        </w:tc>
        <w:tc>
          <w:tcPr>
            <w:tcW w:w="6775" w:type="dxa"/>
            <w:vAlign w:val="center"/>
          </w:tcPr>
          <w:p w:rsidR="003D1A6C" w:rsidRPr="00B87527" w:rsidRDefault="003D1A6C" w:rsidP="007E14A3"/>
          <w:p w:rsidR="00E97DA2" w:rsidRPr="00B87527" w:rsidRDefault="00E97DA2" w:rsidP="007E14A3"/>
        </w:tc>
      </w:tr>
      <w:tr w:rsidR="00B87527" w:rsidRPr="00B87527" w:rsidTr="002166CB">
        <w:trPr>
          <w:cantSplit/>
          <w:trHeight w:val="456"/>
        </w:trPr>
        <w:tc>
          <w:tcPr>
            <w:tcW w:w="392" w:type="dxa"/>
            <w:vMerge w:val="restart"/>
            <w:tcBorders>
              <w:right w:val="single" w:sz="4" w:space="0" w:color="FFFFFF"/>
            </w:tcBorders>
            <w:vAlign w:val="center"/>
          </w:tcPr>
          <w:p w:rsidR="00EE5E94" w:rsidRPr="00B87527" w:rsidRDefault="00324357" w:rsidP="00EE5E94">
            <w:pPr>
              <w:ind w:leftChars="-50" w:left="-90" w:rightChars="-50" w:right="-90"/>
            </w:pPr>
            <w:r w:rsidRPr="00B87527">
              <w:rPr>
                <w:rFonts w:hint="eastAsia"/>
              </w:rPr>
              <w:t>２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FFFFFF"/>
            </w:tcBorders>
            <w:vAlign w:val="center"/>
          </w:tcPr>
          <w:p w:rsidR="0002052A" w:rsidRPr="00B87527" w:rsidRDefault="00EE5E94" w:rsidP="00E97DA2">
            <w:pPr>
              <w:ind w:left="1" w:rightChars="-60" w:right="-108"/>
              <w:jc w:val="left"/>
              <w:rPr>
                <w:kern w:val="0"/>
              </w:rPr>
            </w:pPr>
            <w:r w:rsidRPr="00B87527">
              <w:rPr>
                <w:rFonts w:hint="eastAsia"/>
                <w:kern w:val="0"/>
              </w:rPr>
              <w:t>特定建築設備等</w:t>
            </w:r>
            <w:r w:rsidR="000D1C3F" w:rsidRPr="00B87527">
              <w:rPr>
                <w:rFonts w:hint="eastAsia"/>
                <w:kern w:val="0"/>
              </w:rPr>
              <w:t>（</w:t>
            </w:r>
            <w:r w:rsidR="0069033B" w:rsidRPr="00B87527">
              <w:rPr>
                <w:rFonts w:hint="eastAsia"/>
                <w:kern w:val="0"/>
              </w:rPr>
              <w:t>昇降機</w:t>
            </w:r>
            <w:r w:rsidR="0002052A" w:rsidRPr="00B87527">
              <w:rPr>
                <w:rFonts w:hint="eastAsia"/>
                <w:kern w:val="0"/>
              </w:rPr>
              <w:t>等</w:t>
            </w:r>
            <w:r w:rsidR="0069033B" w:rsidRPr="00B87527">
              <w:rPr>
                <w:rFonts w:hint="eastAsia"/>
                <w:kern w:val="0"/>
              </w:rPr>
              <w:t>を</w:t>
            </w:r>
          </w:p>
          <w:p w:rsidR="00EE5E94" w:rsidRPr="00B87527" w:rsidRDefault="0069033B" w:rsidP="009433C9">
            <w:pPr>
              <w:ind w:rightChars="-60" w:right="-108"/>
              <w:jc w:val="left"/>
              <w:rPr>
                <w:kern w:val="0"/>
              </w:rPr>
            </w:pPr>
            <w:r w:rsidRPr="00B87527">
              <w:rPr>
                <w:rFonts w:hint="eastAsia"/>
                <w:kern w:val="0"/>
              </w:rPr>
              <w:t>除く</w:t>
            </w:r>
            <w:r w:rsidR="00297C23" w:rsidRPr="00B87527">
              <w:rPr>
                <w:rFonts w:hint="eastAsia"/>
                <w:kern w:val="0"/>
              </w:rPr>
              <w:t>。</w:t>
            </w:r>
            <w:r w:rsidR="005D2FE5" w:rsidRPr="00B87527">
              <w:rPr>
                <w:rFonts w:hint="eastAsia"/>
                <w:kern w:val="0"/>
              </w:rPr>
              <w:t>）</w:t>
            </w:r>
            <w:r w:rsidR="001F7652" w:rsidRPr="00B87527">
              <w:rPr>
                <w:rFonts w:hint="eastAsia"/>
                <w:kern w:val="0"/>
              </w:rPr>
              <w:t>の概要</w:t>
            </w:r>
          </w:p>
        </w:tc>
        <w:tc>
          <w:tcPr>
            <w:tcW w:w="1339" w:type="dxa"/>
            <w:vAlign w:val="center"/>
          </w:tcPr>
          <w:p w:rsidR="00EE5E94" w:rsidRPr="00B87527" w:rsidRDefault="00EE5E94" w:rsidP="008107E1">
            <w:pPr>
              <w:snapToGrid w:val="0"/>
              <w:spacing w:line="240" w:lineRule="exact"/>
              <w:ind w:leftChars="-50" w:left="-90" w:rightChars="-50" w:right="-90"/>
              <w:jc w:val="center"/>
            </w:pPr>
            <w:r w:rsidRPr="00B87527">
              <w:rPr>
                <w:rFonts w:hint="eastAsia"/>
                <w:kern w:val="0"/>
              </w:rPr>
              <w:t>建築設備</w:t>
            </w:r>
          </w:p>
        </w:tc>
        <w:tc>
          <w:tcPr>
            <w:tcW w:w="6775" w:type="dxa"/>
            <w:vAlign w:val="center"/>
          </w:tcPr>
          <w:p w:rsidR="00EE5E94" w:rsidRPr="00B87527" w:rsidRDefault="00EE5E94" w:rsidP="00BE59D1">
            <w:pPr>
              <w:tabs>
                <w:tab w:val="left" w:pos="210"/>
              </w:tabs>
              <w:snapToGrid w:val="0"/>
              <w:spacing w:line="240" w:lineRule="exact"/>
            </w:pPr>
            <w:r w:rsidRPr="00B87527">
              <w:rPr>
                <w:rFonts w:hint="eastAsia"/>
              </w:rPr>
              <w:t>□機械換気設備</w:t>
            </w:r>
            <w:r w:rsidR="00C66D30" w:rsidRPr="00B87527">
              <w:rPr>
                <w:rFonts w:hint="eastAsia"/>
              </w:rPr>
              <w:t xml:space="preserve">　</w:t>
            </w:r>
            <w:r w:rsidRPr="00B87527">
              <w:rPr>
                <w:rFonts w:hint="eastAsia"/>
              </w:rPr>
              <w:t xml:space="preserve">　□空気調和設備　</w:t>
            </w:r>
            <w:r w:rsidR="00C66D30" w:rsidRPr="00B87527">
              <w:rPr>
                <w:rFonts w:hint="eastAsia"/>
              </w:rPr>
              <w:t xml:space="preserve">　</w:t>
            </w:r>
            <w:r w:rsidRPr="00B87527">
              <w:rPr>
                <w:rFonts w:hint="eastAsia"/>
              </w:rPr>
              <w:t>□排煙設備</w:t>
            </w:r>
            <w:r w:rsidR="00C66D30" w:rsidRPr="00B87527">
              <w:rPr>
                <w:rFonts w:hint="eastAsia"/>
              </w:rPr>
              <w:t xml:space="preserve">　　</w:t>
            </w:r>
            <w:r w:rsidRPr="00B87527">
              <w:rPr>
                <w:rFonts w:hint="eastAsia"/>
              </w:rPr>
              <w:t xml:space="preserve">□非常用の照明装置　</w:t>
            </w:r>
          </w:p>
        </w:tc>
      </w:tr>
      <w:tr w:rsidR="00B87527" w:rsidRPr="00B87527" w:rsidTr="002166CB">
        <w:trPr>
          <w:cantSplit/>
          <w:trHeight w:val="456"/>
        </w:trPr>
        <w:tc>
          <w:tcPr>
            <w:tcW w:w="392" w:type="dxa"/>
            <w:vMerge/>
            <w:tcBorders>
              <w:right w:val="single" w:sz="4" w:space="0" w:color="FFFFFF"/>
            </w:tcBorders>
            <w:vAlign w:val="center"/>
          </w:tcPr>
          <w:p w:rsidR="00EE5E94" w:rsidRPr="00B87527" w:rsidRDefault="00EE5E94" w:rsidP="00EE5E94">
            <w:pPr>
              <w:ind w:leftChars="-50" w:left="-90" w:rightChars="-50" w:right="-90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FFFFFF"/>
            </w:tcBorders>
            <w:vAlign w:val="center"/>
          </w:tcPr>
          <w:p w:rsidR="00EE5E94" w:rsidRPr="00B87527" w:rsidRDefault="00EE5E94" w:rsidP="007E14A3"/>
        </w:tc>
        <w:tc>
          <w:tcPr>
            <w:tcW w:w="1339" w:type="dxa"/>
            <w:vAlign w:val="center"/>
          </w:tcPr>
          <w:p w:rsidR="00EE5E94" w:rsidRPr="00B87527" w:rsidRDefault="00EE5E94" w:rsidP="008107E1">
            <w:pPr>
              <w:snapToGrid w:val="0"/>
              <w:spacing w:line="240" w:lineRule="exact"/>
              <w:ind w:leftChars="-50" w:left="-90" w:rightChars="-50" w:right="-90"/>
              <w:jc w:val="center"/>
            </w:pPr>
            <w:r w:rsidRPr="00B87527">
              <w:rPr>
                <w:rFonts w:hint="eastAsia"/>
              </w:rPr>
              <w:t>防火設備</w:t>
            </w:r>
          </w:p>
        </w:tc>
        <w:tc>
          <w:tcPr>
            <w:tcW w:w="6775" w:type="dxa"/>
            <w:vAlign w:val="center"/>
          </w:tcPr>
          <w:p w:rsidR="00EE5E94" w:rsidRPr="00B87527" w:rsidRDefault="00EE5E94" w:rsidP="00297C23">
            <w:pPr>
              <w:snapToGrid w:val="0"/>
              <w:spacing w:line="240" w:lineRule="exact"/>
              <w:jc w:val="left"/>
            </w:pPr>
            <w:r w:rsidRPr="00B87527">
              <w:rPr>
                <w:rFonts w:hint="eastAsia"/>
              </w:rPr>
              <w:t>□防火扉　□防火シャッター</w:t>
            </w:r>
            <w:r w:rsidR="005D2FE5" w:rsidRPr="00B87527">
              <w:rPr>
                <w:rFonts w:hint="eastAsia"/>
              </w:rPr>
              <w:t xml:space="preserve">　</w:t>
            </w:r>
            <w:r w:rsidRPr="00B87527">
              <w:rPr>
                <w:rFonts w:hint="eastAsia"/>
              </w:rPr>
              <w:t>□耐火クロススクリーン</w:t>
            </w:r>
            <w:r w:rsidR="005D2FE5" w:rsidRPr="00B87527">
              <w:rPr>
                <w:rFonts w:hint="eastAsia"/>
              </w:rPr>
              <w:t xml:space="preserve">　□ドレンチャー　</w:t>
            </w:r>
            <w:r w:rsidRPr="00B87527">
              <w:rPr>
                <w:rFonts w:hint="eastAsia"/>
              </w:rPr>
              <w:t>□その他</w:t>
            </w:r>
          </w:p>
        </w:tc>
      </w:tr>
      <w:tr w:rsidR="00B87527" w:rsidRPr="00B87527" w:rsidTr="009433C9">
        <w:trPr>
          <w:cantSplit/>
          <w:trHeight w:val="456"/>
        </w:trPr>
        <w:tc>
          <w:tcPr>
            <w:tcW w:w="392" w:type="dxa"/>
            <w:vMerge w:val="restart"/>
            <w:tcBorders>
              <w:right w:val="single" w:sz="4" w:space="0" w:color="FFFFFF"/>
            </w:tcBorders>
            <w:vAlign w:val="center"/>
          </w:tcPr>
          <w:p w:rsidR="00297C23" w:rsidRPr="00B87527" w:rsidRDefault="00324357" w:rsidP="006A17C6">
            <w:pPr>
              <w:ind w:leftChars="-50" w:left="-90" w:rightChars="-50" w:right="-90"/>
            </w:pPr>
            <w:r w:rsidRPr="00B87527">
              <w:rPr>
                <w:rFonts w:hint="eastAsia"/>
              </w:rPr>
              <w:t>３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FFFFFF"/>
            </w:tcBorders>
            <w:vAlign w:val="center"/>
          </w:tcPr>
          <w:p w:rsidR="00297C23" w:rsidRPr="00B87527" w:rsidRDefault="00297C23" w:rsidP="00B51FB4">
            <w:pPr>
              <w:rPr>
                <w:strike/>
                <w:kern w:val="0"/>
              </w:rPr>
            </w:pPr>
            <w:r w:rsidRPr="00B87527">
              <w:rPr>
                <w:rFonts w:hint="eastAsia"/>
                <w:kern w:val="0"/>
              </w:rPr>
              <w:t>昇降機</w:t>
            </w:r>
            <w:r w:rsidR="002166CB" w:rsidRPr="00B87527">
              <w:rPr>
                <w:rFonts w:hint="eastAsia"/>
                <w:kern w:val="0"/>
              </w:rPr>
              <w:t>等</w:t>
            </w:r>
            <w:r w:rsidR="00B51FB4" w:rsidRPr="00B87527">
              <w:rPr>
                <w:rFonts w:hint="eastAsia"/>
                <w:kern w:val="0"/>
              </w:rPr>
              <w:t>の</w:t>
            </w:r>
            <w:r w:rsidRPr="00B87527">
              <w:rPr>
                <w:rFonts w:hint="eastAsia"/>
                <w:kern w:val="0"/>
              </w:rPr>
              <w:t>概要</w:t>
            </w:r>
          </w:p>
        </w:tc>
        <w:tc>
          <w:tcPr>
            <w:tcW w:w="1339" w:type="dxa"/>
            <w:vAlign w:val="center"/>
          </w:tcPr>
          <w:p w:rsidR="00297C23" w:rsidRPr="00B87527" w:rsidRDefault="00297C23" w:rsidP="009433C9">
            <w:pPr>
              <w:snapToGrid w:val="0"/>
              <w:spacing w:line="240" w:lineRule="exact"/>
              <w:ind w:leftChars="-50" w:left="-90" w:rightChars="-50" w:right="-90"/>
              <w:jc w:val="center"/>
            </w:pPr>
            <w:r w:rsidRPr="00B87527">
              <w:rPr>
                <w:rFonts w:hint="eastAsia"/>
                <w:kern w:val="0"/>
              </w:rPr>
              <w:t>昇降機等</w:t>
            </w:r>
          </w:p>
        </w:tc>
        <w:tc>
          <w:tcPr>
            <w:tcW w:w="6775" w:type="dxa"/>
            <w:vAlign w:val="center"/>
          </w:tcPr>
          <w:p w:rsidR="00297C23" w:rsidRPr="00B87527" w:rsidRDefault="002166CB" w:rsidP="009433C9">
            <w:pPr>
              <w:wordWrap w:val="0"/>
              <w:overflowPunct w:val="0"/>
              <w:autoSpaceDE w:val="0"/>
              <w:autoSpaceDN w:val="0"/>
            </w:pPr>
            <w:r w:rsidRPr="00B87527">
              <w:rPr>
                <w:rFonts w:hAnsi="Courier New" w:hint="eastAsia"/>
                <w:kern w:val="0"/>
                <w:szCs w:val="20"/>
              </w:rPr>
              <w:t>□昇降機　□エスカレーター　□小荷物専用昇降機</w:t>
            </w:r>
          </w:p>
        </w:tc>
      </w:tr>
      <w:tr w:rsidR="00B87527" w:rsidRPr="00B87527" w:rsidTr="002166CB">
        <w:trPr>
          <w:cantSplit/>
          <w:trHeight w:val="456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EA0CFC" w:rsidRPr="00B87527" w:rsidRDefault="00EA0CFC" w:rsidP="00E54FDF">
            <w:pPr>
              <w:ind w:leftChars="-50" w:left="-90" w:rightChars="-50" w:right="-90"/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FFFFFF"/>
            </w:tcBorders>
            <w:vAlign w:val="center"/>
          </w:tcPr>
          <w:p w:rsidR="00EA0CFC" w:rsidRPr="00B87527" w:rsidRDefault="00EA0CFC" w:rsidP="007E14A3"/>
        </w:tc>
        <w:tc>
          <w:tcPr>
            <w:tcW w:w="1339" w:type="dxa"/>
            <w:vAlign w:val="center"/>
          </w:tcPr>
          <w:p w:rsidR="00EA0CFC" w:rsidRPr="00B87527" w:rsidRDefault="00EA0CFC" w:rsidP="00E54FDF">
            <w:pPr>
              <w:snapToGrid w:val="0"/>
              <w:spacing w:line="240" w:lineRule="exact"/>
              <w:ind w:leftChars="-50" w:left="-90" w:rightChars="-50" w:right="-90"/>
              <w:jc w:val="center"/>
            </w:pPr>
            <w:r w:rsidRPr="00B87527">
              <w:rPr>
                <w:rFonts w:hint="eastAsia"/>
              </w:rPr>
              <w:t>遊戯施設</w:t>
            </w:r>
          </w:p>
        </w:tc>
        <w:tc>
          <w:tcPr>
            <w:tcW w:w="6775" w:type="dxa"/>
            <w:vAlign w:val="center"/>
          </w:tcPr>
          <w:p w:rsidR="00EA0CFC" w:rsidRPr="00B87527" w:rsidRDefault="00EA0CFC" w:rsidP="00BE59D1">
            <w:pPr>
              <w:snapToGrid w:val="0"/>
              <w:spacing w:line="240" w:lineRule="exact"/>
              <w:jc w:val="left"/>
            </w:pPr>
            <w:r w:rsidRPr="00B87527">
              <w:rPr>
                <w:rFonts w:hint="eastAsia"/>
              </w:rPr>
              <w:t>□高架の遊戯施設</w:t>
            </w:r>
          </w:p>
          <w:p w:rsidR="00EA0CFC" w:rsidRPr="00B87527" w:rsidRDefault="00EA0CFC" w:rsidP="00BE59D1">
            <w:pPr>
              <w:snapToGrid w:val="0"/>
              <w:spacing w:line="240" w:lineRule="exact"/>
              <w:jc w:val="left"/>
            </w:pPr>
            <w:r w:rsidRPr="00B87527">
              <w:rPr>
                <w:rFonts w:hint="eastAsia"/>
              </w:rPr>
              <w:t>□回転運動をする遊戯施設で原動機を使用するもの</w:t>
            </w:r>
          </w:p>
        </w:tc>
      </w:tr>
      <w:tr w:rsidR="00B87527" w:rsidRPr="00B87527" w:rsidTr="002166CB">
        <w:trPr>
          <w:cantSplit/>
          <w:trHeight w:val="39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D1A6C" w:rsidRPr="00B87527" w:rsidRDefault="00F40CAF" w:rsidP="00324357">
            <w:pPr>
              <w:ind w:left="113" w:rightChars="-50" w:right="-90"/>
              <w:jc w:val="left"/>
            </w:pPr>
            <w:r w:rsidRPr="00B87527">
              <w:rPr>
                <w:rFonts w:hint="eastAsia"/>
              </w:rPr>
              <w:t xml:space="preserve">　</w:t>
            </w:r>
            <w:r w:rsidR="00324357" w:rsidRPr="00B87527">
              <w:rPr>
                <w:rFonts w:hint="eastAsia"/>
              </w:rPr>
              <w:t>４</w:t>
            </w:r>
            <w:r w:rsidRPr="00B87527">
              <w:rPr>
                <w:rFonts w:hint="eastAsia"/>
              </w:rPr>
              <w:t xml:space="preserve">　変 更 事 項</w:t>
            </w:r>
          </w:p>
        </w:tc>
        <w:tc>
          <w:tcPr>
            <w:tcW w:w="289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F764C9" w:rsidRPr="00B87527" w:rsidRDefault="003D1A6C" w:rsidP="009433C9">
            <w:pPr>
              <w:rPr>
                <w:rFonts w:hAnsi="Courier New"/>
              </w:rPr>
            </w:pPr>
            <w:r w:rsidRPr="00B87527">
              <w:rPr>
                <w:rFonts w:hAnsi="Courier New" w:hint="eastAsia"/>
              </w:rPr>
              <w:t>(1)</w:t>
            </w:r>
            <w:r w:rsidR="00F764C9" w:rsidRPr="00B87527">
              <w:rPr>
                <w:rFonts w:hAnsi="Courier New" w:hint="eastAsia"/>
              </w:rPr>
              <w:t xml:space="preserve"> </w:t>
            </w:r>
            <w:r w:rsidRPr="00B87527">
              <w:rPr>
                <w:rFonts w:hAnsi="Courier New" w:hint="eastAsia"/>
                <w:spacing w:val="45"/>
                <w:kern w:val="0"/>
                <w:fitText w:val="1530" w:id="-1741977598"/>
              </w:rPr>
              <w:t>所有者の住</w:t>
            </w:r>
            <w:r w:rsidRPr="00B87527">
              <w:rPr>
                <w:rFonts w:hAnsi="Courier New" w:hint="eastAsia"/>
                <w:kern w:val="0"/>
                <w:fitText w:val="1530" w:id="-1741977598"/>
              </w:rPr>
              <w:t>所</w:t>
            </w:r>
            <w:r w:rsidR="00A2243B" w:rsidRPr="00B87527">
              <w:rPr>
                <w:rFonts w:hAnsi="Courier New" w:hint="eastAsia"/>
              </w:rPr>
              <w:t>、</w:t>
            </w:r>
          </w:p>
          <w:p w:rsidR="003D1A6C" w:rsidRPr="00B87527" w:rsidRDefault="00F764C9" w:rsidP="009433C9">
            <w:r w:rsidRPr="00B87527">
              <w:rPr>
                <w:rFonts w:hAnsi="Courier New"/>
                <w:kern w:val="0"/>
              </w:rPr>
              <w:t xml:space="preserve">    </w:t>
            </w:r>
            <w:r w:rsidRPr="00A3336C">
              <w:rPr>
                <w:rFonts w:hAnsi="Courier New" w:hint="eastAsia"/>
                <w:spacing w:val="15"/>
                <w:kern w:val="0"/>
                <w:fitText w:val="1530" w:id="-1741977088"/>
              </w:rPr>
              <w:t>氏名及び連絡</w:t>
            </w:r>
            <w:r w:rsidRPr="00A3336C">
              <w:rPr>
                <w:rFonts w:hAnsi="Courier New" w:hint="eastAsia"/>
                <w:spacing w:val="45"/>
                <w:kern w:val="0"/>
                <w:fitText w:val="1530" w:id="-1741977088"/>
              </w:rPr>
              <w:t>先</w:t>
            </w:r>
          </w:p>
        </w:tc>
        <w:tc>
          <w:tcPr>
            <w:tcW w:w="6775" w:type="dxa"/>
            <w:vAlign w:val="center"/>
          </w:tcPr>
          <w:p w:rsidR="003D1A6C" w:rsidRPr="00B87527" w:rsidRDefault="003D1A6C" w:rsidP="0027137E">
            <w:pPr>
              <w:rPr>
                <w:rFonts w:hAnsi="Courier New"/>
              </w:rPr>
            </w:pPr>
            <w:r w:rsidRPr="00B87527">
              <w:rPr>
                <w:rFonts w:hAnsi="Courier New" w:hint="eastAsia"/>
              </w:rPr>
              <w:t>新</w:t>
            </w:r>
          </w:p>
        </w:tc>
      </w:tr>
      <w:tr w:rsidR="00B87527" w:rsidRPr="00B87527" w:rsidTr="002166CB">
        <w:trPr>
          <w:cantSplit/>
          <w:trHeight w:val="39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6C" w:rsidRPr="00B87527" w:rsidRDefault="003D1A6C" w:rsidP="0027137E">
            <w:pPr>
              <w:ind w:leftChars="-50" w:left="-90" w:rightChars="-50" w:right="-90"/>
            </w:pPr>
          </w:p>
        </w:tc>
        <w:tc>
          <w:tcPr>
            <w:tcW w:w="289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3D1A6C" w:rsidRPr="00B87527" w:rsidRDefault="003D1A6C" w:rsidP="007E14A3"/>
        </w:tc>
        <w:tc>
          <w:tcPr>
            <w:tcW w:w="6775" w:type="dxa"/>
            <w:vAlign w:val="center"/>
          </w:tcPr>
          <w:p w:rsidR="003D1A6C" w:rsidRPr="00B87527" w:rsidRDefault="003D1A6C" w:rsidP="0027137E">
            <w:pPr>
              <w:rPr>
                <w:rFonts w:hAnsi="Courier New"/>
              </w:rPr>
            </w:pPr>
            <w:r w:rsidRPr="00B87527">
              <w:rPr>
                <w:rFonts w:hAnsi="Courier New" w:hint="eastAsia"/>
              </w:rPr>
              <w:t>旧</w:t>
            </w:r>
          </w:p>
        </w:tc>
      </w:tr>
      <w:tr w:rsidR="00B87527" w:rsidRPr="00B87527" w:rsidTr="002166CB">
        <w:trPr>
          <w:cantSplit/>
          <w:trHeight w:val="39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6C" w:rsidRPr="00B87527" w:rsidRDefault="003D1A6C" w:rsidP="0027137E">
            <w:pPr>
              <w:ind w:leftChars="-50" w:left="-90" w:rightChars="-50" w:right="-90"/>
            </w:pPr>
          </w:p>
        </w:tc>
        <w:tc>
          <w:tcPr>
            <w:tcW w:w="289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F764C9" w:rsidRPr="00B87527" w:rsidRDefault="003D1A6C" w:rsidP="009433C9">
            <w:pPr>
              <w:adjustRightInd w:val="0"/>
              <w:ind w:left="360" w:hangingChars="200" w:hanging="360"/>
              <w:jc w:val="left"/>
              <w:rPr>
                <w:rFonts w:hAnsi="Courier New"/>
              </w:rPr>
            </w:pPr>
            <w:r w:rsidRPr="00B87527">
              <w:rPr>
                <w:rFonts w:hAnsi="Courier New" w:hint="eastAsia"/>
              </w:rPr>
              <w:t>(2)</w:t>
            </w:r>
            <w:r w:rsidR="00F764C9" w:rsidRPr="00B87527">
              <w:rPr>
                <w:rFonts w:hAnsi="Courier New"/>
              </w:rPr>
              <w:t xml:space="preserve"> </w:t>
            </w:r>
            <w:r w:rsidRPr="00B87527">
              <w:rPr>
                <w:rFonts w:hAnsi="Courier New" w:hint="eastAsia"/>
                <w:spacing w:val="45"/>
                <w:kern w:val="0"/>
                <w:fitText w:val="1530" w:id="-1741977852"/>
              </w:rPr>
              <w:t>管理者の住</w:t>
            </w:r>
            <w:r w:rsidRPr="00B87527">
              <w:rPr>
                <w:rFonts w:hAnsi="Courier New" w:hint="eastAsia"/>
                <w:kern w:val="0"/>
                <w:fitText w:val="1530" w:id="-1741977852"/>
              </w:rPr>
              <w:t>所</w:t>
            </w:r>
            <w:r w:rsidR="00A2243B" w:rsidRPr="00B87527">
              <w:rPr>
                <w:rFonts w:hAnsi="Courier New" w:hint="eastAsia"/>
              </w:rPr>
              <w:t>、</w:t>
            </w:r>
          </w:p>
          <w:p w:rsidR="003D1A6C" w:rsidRPr="00B87527" w:rsidRDefault="003D1A6C" w:rsidP="009A20B2">
            <w:pPr>
              <w:adjustRightInd w:val="0"/>
              <w:ind w:firstLineChars="150" w:firstLine="315"/>
              <w:jc w:val="left"/>
            </w:pPr>
            <w:r w:rsidRPr="00A3336C">
              <w:rPr>
                <w:rFonts w:hAnsi="Courier New" w:hint="eastAsia"/>
                <w:spacing w:val="15"/>
                <w:kern w:val="0"/>
                <w:fitText w:val="1530" w:id="-1741977597"/>
              </w:rPr>
              <w:t>氏名</w:t>
            </w:r>
            <w:r w:rsidR="00A2243B" w:rsidRPr="00A3336C">
              <w:rPr>
                <w:rFonts w:hAnsi="Courier New" w:hint="eastAsia"/>
                <w:spacing w:val="15"/>
                <w:kern w:val="0"/>
                <w:fitText w:val="1530" w:id="-1741977597"/>
              </w:rPr>
              <w:t>及び</w:t>
            </w:r>
            <w:r w:rsidR="00E0192D" w:rsidRPr="00A3336C">
              <w:rPr>
                <w:rFonts w:hAnsi="Courier New" w:hint="eastAsia"/>
                <w:spacing w:val="15"/>
                <w:kern w:val="0"/>
                <w:fitText w:val="1530" w:id="-1741977597"/>
              </w:rPr>
              <w:t>連絡</w:t>
            </w:r>
            <w:r w:rsidR="00E0192D" w:rsidRPr="00A3336C">
              <w:rPr>
                <w:rFonts w:hAnsi="Courier New" w:hint="eastAsia"/>
                <w:spacing w:val="45"/>
                <w:kern w:val="0"/>
                <w:fitText w:val="1530" w:id="-1741977597"/>
              </w:rPr>
              <w:t>先</w:t>
            </w:r>
          </w:p>
        </w:tc>
        <w:tc>
          <w:tcPr>
            <w:tcW w:w="6775" w:type="dxa"/>
            <w:vAlign w:val="center"/>
          </w:tcPr>
          <w:p w:rsidR="003D1A6C" w:rsidRPr="00B87527" w:rsidRDefault="003D1A6C" w:rsidP="0027137E">
            <w:pPr>
              <w:rPr>
                <w:rFonts w:hAnsi="Courier New"/>
              </w:rPr>
            </w:pPr>
            <w:r w:rsidRPr="00B87527">
              <w:rPr>
                <w:rFonts w:hAnsi="Courier New" w:hint="eastAsia"/>
              </w:rPr>
              <w:t>新</w:t>
            </w:r>
          </w:p>
        </w:tc>
      </w:tr>
      <w:tr w:rsidR="00B87527" w:rsidRPr="00B87527" w:rsidTr="002166CB">
        <w:trPr>
          <w:cantSplit/>
          <w:trHeight w:val="39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6C" w:rsidRPr="00B87527" w:rsidRDefault="003D1A6C" w:rsidP="0027137E">
            <w:pPr>
              <w:ind w:leftChars="-50" w:left="-90" w:rightChars="-50" w:right="-90"/>
            </w:pPr>
          </w:p>
        </w:tc>
        <w:tc>
          <w:tcPr>
            <w:tcW w:w="289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3D1A6C" w:rsidRPr="00B87527" w:rsidRDefault="003D1A6C" w:rsidP="007E14A3"/>
        </w:tc>
        <w:tc>
          <w:tcPr>
            <w:tcW w:w="6775" w:type="dxa"/>
            <w:vAlign w:val="center"/>
          </w:tcPr>
          <w:p w:rsidR="003D1A6C" w:rsidRPr="00B87527" w:rsidRDefault="003D1A6C" w:rsidP="0027137E">
            <w:pPr>
              <w:rPr>
                <w:rFonts w:hAnsi="Courier New"/>
              </w:rPr>
            </w:pPr>
            <w:r w:rsidRPr="00B87527">
              <w:rPr>
                <w:rFonts w:hAnsi="Courier New" w:hint="eastAsia"/>
              </w:rPr>
              <w:t>旧</w:t>
            </w:r>
          </w:p>
        </w:tc>
      </w:tr>
      <w:tr w:rsidR="00B87527" w:rsidRPr="00B87527" w:rsidTr="002166CB">
        <w:trPr>
          <w:cantSplit/>
          <w:trHeight w:val="39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6C" w:rsidRPr="00B87527" w:rsidRDefault="003D1A6C" w:rsidP="0027137E">
            <w:pPr>
              <w:ind w:leftChars="-50" w:left="-90" w:rightChars="-50" w:right="-90"/>
            </w:pPr>
          </w:p>
        </w:tc>
        <w:tc>
          <w:tcPr>
            <w:tcW w:w="289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3D1A6C" w:rsidRPr="00B87527" w:rsidRDefault="003D1A6C" w:rsidP="009A73F8">
            <w:pPr>
              <w:rPr>
                <w:w w:val="75"/>
                <w:kern w:val="0"/>
              </w:rPr>
            </w:pPr>
            <w:r w:rsidRPr="00B87527">
              <w:rPr>
                <w:rFonts w:hAnsi="Courier New" w:hint="eastAsia"/>
              </w:rPr>
              <w:t>(3) 建築物</w:t>
            </w:r>
            <w:r w:rsidR="003B572B" w:rsidRPr="00B87527">
              <w:rPr>
                <w:rFonts w:hAnsi="Courier New" w:hint="eastAsia"/>
              </w:rPr>
              <w:t>等</w:t>
            </w:r>
            <w:r w:rsidRPr="00B87527">
              <w:rPr>
                <w:rFonts w:hAnsi="Courier New" w:hint="eastAsia"/>
              </w:rPr>
              <w:t>の名称</w:t>
            </w:r>
          </w:p>
        </w:tc>
        <w:tc>
          <w:tcPr>
            <w:tcW w:w="6775" w:type="dxa"/>
            <w:vAlign w:val="center"/>
          </w:tcPr>
          <w:p w:rsidR="003D1A6C" w:rsidRPr="00B87527" w:rsidRDefault="003D1A6C" w:rsidP="0027137E">
            <w:pPr>
              <w:rPr>
                <w:rFonts w:hAnsi="Courier New"/>
              </w:rPr>
            </w:pPr>
            <w:r w:rsidRPr="00B87527">
              <w:rPr>
                <w:rFonts w:hAnsi="Courier New" w:hint="eastAsia"/>
              </w:rPr>
              <w:t>新</w:t>
            </w:r>
          </w:p>
        </w:tc>
      </w:tr>
      <w:tr w:rsidR="00B87527" w:rsidRPr="00B87527" w:rsidTr="002166CB">
        <w:trPr>
          <w:cantSplit/>
          <w:trHeight w:val="42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6C" w:rsidRPr="00B87527" w:rsidRDefault="003D1A6C" w:rsidP="007E14A3"/>
        </w:tc>
        <w:tc>
          <w:tcPr>
            <w:tcW w:w="2898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3D1A6C" w:rsidRPr="00B87527" w:rsidRDefault="003D1A6C" w:rsidP="007E14A3"/>
        </w:tc>
        <w:tc>
          <w:tcPr>
            <w:tcW w:w="6775" w:type="dxa"/>
            <w:vAlign w:val="center"/>
          </w:tcPr>
          <w:p w:rsidR="003D1A6C" w:rsidRPr="00B87527" w:rsidRDefault="003D1A6C" w:rsidP="0027137E">
            <w:pPr>
              <w:rPr>
                <w:rFonts w:hAnsi="Courier New"/>
              </w:rPr>
            </w:pPr>
            <w:r w:rsidRPr="00B87527">
              <w:rPr>
                <w:rFonts w:hAnsi="Courier New" w:hint="eastAsia"/>
              </w:rPr>
              <w:t>旧</w:t>
            </w:r>
          </w:p>
        </w:tc>
      </w:tr>
      <w:tr w:rsidR="00B87527" w:rsidRPr="00B87527" w:rsidTr="002166CB">
        <w:trPr>
          <w:trHeight w:val="397"/>
        </w:trPr>
        <w:tc>
          <w:tcPr>
            <w:tcW w:w="392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EA0CFC" w:rsidRPr="00B87527" w:rsidRDefault="00324357" w:rsidP="00E97DA2">
            <w:pPr>
              <w:ind w:rightChars="-50" w:right="-90"/>
            </w:pPr>
            <w:r w:rsidRPr="00B87527">
              <w:rPr>
                <w:rFonts w:hint="eastAsia"/>
              </w:rPr>
              <w:t>５</w:t>
            </w:r>
          </w:p>
        </w:tc>
        <w:tc>
          <w:tcPr>
            <w:tcW w:w="2898" w:type="dxa"/>
            <w:gridSpan w:val="4"/>
            <w:tcBorders>
              <w:left w:val="single" w:sz="4" w:space="0" w:color="FFFFFF"/>
            </w:tcBorders>
            <w:vAlign w:val="center"/>
          </w:tcPr>
          <w:p w:rsidR="00EA0CFC" w:rsidRPr="00B87527" w:rsidRDefault="00E97DA2" w:rsidP="00E97DA2">
            <w:r w:rsidRPr="00B87527">
              <w:rPr>
                <w:rFonts w:hint="eastAsia"/>
                <w:spacing w:val="67"/>
                <w:kern w:val="0"/>
                <w:fitText w:val="1440" w:id="1160968448"/>
              </w:rPr>
              <w:t>変更した</w:t>
            </w:r>
            <w:r w:rsidRPr="00B87527">
              <w:rPr>
                <w:rFonts w:hint="eastAsia"/>
                <w:spacing w:val="2"/>
                <w:kern w:val="0"/>
                <w:fitText w:val="1440" w:id="1160968448"/>
              </w:rPr>
              <w:t>日</w:t>
            </w:r>
          </w:p>
        </w:tc>
        <w:tc>
          <w:tcPr>
            <w:tcW w:w="6775" w:type="dxa"/>
            <w:vAlign w:val="center"/>
          </w:tcPr>
          <w:p w:rsidR="00EA0CFC" w:rsidRPr="00B87527" w:rsidRDefault="00E97DA2" w:rsidP="007E14A3">
            <w:r w:rsidRPr="00B87527">
              <w:rPr>
                <w:rFonts w:hAnsi="Courier New" w:hint="eastAsia"/>
              </w:rPr>
              <w:t xml:space="preserve">　　　　　　　　　　年　　月　　日</w:t>
            </w:r>
          </w:p>
        </w:tc>
      </w:tr>
      <w:tr w:rsidR="00B87527" w:rsidRPr="00B87527" w:rsidTr="002166CB">
        <w:trPr>
          <w:trHeight w:val="397"/>
        </w:trPr>
        <w:tc>
          <w:tcPr>
            <w:tcW w:w="392" w:type="dxa"/>
            <w:tcBorders>
              <w:right w:val="single" w:sz="4" w:space="0" w:color="FFFFFF"/>
            </w:tcBorders>
            <w:vAlign w:val="center"/>
          </w:tcPr>
          <w:p w:rsidR="00EA0CFC" w:rsidRPr="00B87527" w:rsidRDefault="00324357" w:rsidP="00E97DA2">
            <w:pPr>
              <w:ind w:leftChars="-50" w:left="-90" w:rightChars="-50" w:right="-90" w:firstLineChars="50" w:firstLine="90"/>
            </w:pPr>
            <w:r w:rsidRPr="00B87527">
              <w:rPr>
                <w:rFonts w:hint="eastAsia"/>
              </w:rPr>
              <w:t>６</w:t>
            </w:r>
          </w:p>
        </w:tc>
        <w:tc>
          <w:tcPr>
            <w:tcW w:w="2898" w:type="dxa"/>
            <w:gridSpan w:val="4"/>
            <w:tcBorders>
              <w:left w:val="single" w:sz="4" w:space="0" w:color="FFFFFF"/>
            </w:tcBorders>
            <w:vAlign w:val="center"/>
          </w:tcPr>
          <w:p w:rsidR="00EA0CFC" w:rsidRPr="00B87527" w:rsidRDefault="00E97DA2" w:rsidP="007E14A3">
            <w:r w:rsidRPr="00B87527">
              <w:rPr>
                <w:rFonts w:hint="eastAsia"/>
                <w:spacing w:val="67"/>
                <w:kern w:val="0"/>
                <w:fitText w:val="1440" w:id="1160968193"/>
              </w:rPr>
              <w:t>変更の理</w:t>
            </w:r>
            <w:r w:rsidRPr="00B87527">
              <w:rPr>
                <w:rFonts w:hint="eastAsia"/>
                <w:spacing w:val="2"/>
                <w:kern w:val="0"/>
                <w:fitText w:val="1440" w:id="1160968193"/>
              </w:rPr>
              <w:t>由</w:t>
            </w:r>
          </w:p>
        </w:tc>
        <w:tc>
          <w:tcPr>
            <w:tcW w:w="6775" w:type="dxa"/>
            <w:vAlign w:val="center"/>
          </w:tcPr>
          <w:p w:rsidR="00EA0CFC" w:rsidRPr="00B87527" w:rsidRDefault="00EA0CFC" w:rsidP="00FD60C5"/>
        </w:tc>
      </w:tr>
      <w:tr w:rsidR="00B87527" w:rsidRPr="00B87527" w:rsidTr="002166CB">
        <w:trPr>
          <w:trHeight w:val="2211"/>
        </w:trPr>
        <w:tc>
          <w:tcPr>
            <w:tcW w:w="469" w:type="dxa"/>
            <w:gridSpan w:val="2"/>
            <w:vAlign w:val="center"/>
          </w:tcPr>
          <w:p w:rsidR="00EA0CFC" w:rsidRPr="00B87527" w:rsidRDefault="00EA0CFC" w:rsidP="007E14A3">
            <w:pPr>
              <w:jc w:val="center"/>
            </w:pPr>
            <w:r w:rsidRPr="00B87527">
              <w:rPr>
                <w:rFonts w:hint="eastAsia"/>
              </w:rPr>
              <w:t>受付欄</w:t>
            </w:r>
            <w:r w:rsidR="00696AA1" w:rsidRPr="00B87527">
              <w:rPr>
                <w:rFonts w:hint="eastAsia"/>
                <w:sz w:val="16"/>
              </w:rPr>
              <w:t>※3</w:t>
            </w:r>
          </w:p>
        </w:tc>
        <w:tc>
          <w:tcPr>
            <w:tcW w:w="2821" w:type="dxa"/>
            <w:gridSpan w:val="3"/>
          </w:tcPr>
          <w:p w:rsidR="00EA0CFC" w:rsidRPr="00B87527" w:rsidRDefault="00EA0CFC" w:rsidP="007E14A3"/>
        </w:tc>
        <w:tc>
          <w:tcPr>
            <w:tcW w:w="6775" w:type="dxa"/>
            <w:tcBorders>
              <w:bottom w:val="nil"/>
              <w:right w:val="nil"/>
            </w:tcBorders>
          </w:tcPr>
          <w:p w:rsidR="00786F42" w:rsidRPr="00B87527" w:rsidRDefault="00EA0CFC" w:rsidP="00EC1ED2">
            <w:pPr>
              <w:spacing w:line="240" w:lineRule="exact"/>
              <w:ind w:left="1120" w:hangingChars="700" w:hanging="1120"/>
              <w:rPr>
                <w:spacing w:val="-10"/>
              </w:rPr>
            </w:pPr>
            <w:r w:rsidRPr="00B87527">
              <w:rPr>
                <w:rFonts w:hint="eastAsia"/>
                <w:spacing w:val="-10"/>
              </w:rPr>
              <w:t xml:space="preserve">（注意）　</w:t>
            </w:r>
            <w:r w:rsidR="00696AA1" w:rsidRPr="00B87527">
              <w:rPr>
                <w:rFonts w:hint="eastAsia"/>
                <w:spacing w:val="-10"/>
              </w:rPr>
              <w:t>※1</w:t>
            </w:r>
            <w:r w:rsidRPr="00B87527">
              <w:rPr>
                <w:rFonts w:hint="eastAsia"/>
                <w:spacing w:val="-10"/>
              </w:rPr>
              <w:t xml:space="preserve">　届出者は、</w:t>
            </w:r>
            <w:r w:rsidR="00AD27F4" w:rsidRPr="00B87527">
              <w:rPr>
                <w:rFonts w:hint="eastAsia"/>
                <w:spacing w:val="-10"/>
              </w:rPr>
              <w:t>定期報告対象</w:t>
            </w:r>
            <w:r w:rsidRPr="00B87527">
              <w:rPr>
                <w:rFonts w:hint="eastAsia"/>
                <w:spacing w:val="-10"/>
              </w:rPr>
              <w:t>特定建築物等の所有者（ただし、所有者と管理者が</w:t>
            </w:r>
          </w:p>
          <w:p w:rsidR="00EA0CFC" w:rsidRPr="00B87527" w:rsidRDefault="00696AA1" w:rsidP="00EC1ED2">
            <w:pPr>
              <w:spacing w:line="240" w:lineRule="exact"/>
              <w:ind w:firstLineChars="150" w:firstLine="240"/>
              <w:rPr>
                <w:spacing w:val="-10"/>
              </w:rPr>
            </w:pPr>
            <w:r w:rsidRPr="00B87527">
              <w:rPr>
                <w:rFonts w:hint="eastAsia"/>
                <w:spacing w:val="-10"/>
              </w:rPr>
              <w:t xml:space="preserve">　　　</w:t>
            </w:r>
            <w:r w:rsidR="00786F42" w:rsidRPr="00B87527">
              <w:rPr>
                <w:rFonts w:hint="eastAsia"/>
                <w:spacing w:val="-10"/>
              </w:rPr>
              <w:t xml:space="preserve">　　</w:t>
            </w:r>
            <w:r w:rsidR="00EA0CFC" w:rsidRPr="00B87527">
              <w:rPr>
                <w:rFonts w:hint="eastAsia"/>
                <w:spacing w:val="-10"/>
              </w:rPr>
              <w:t>異なる場合にあっては、管理者）となります。</w:t>
            </w:r>
          </w:p>
          <w:p w:rsidR="00786F42" w:rsidRPr="00B87527" w:rsidRDefault="00696AA1" w:rsidP="00EC1ED2">
            <w:pPr>
              <w:spacing w:line="240" w:lineRule="exact"/>
              <w:ind w:leftChars="20" w:left="36" w:firstLineChars="412" w:firstLine="742"/>
              <w:rPr>
                <w:rFonts w:hAnsi="Courier New"/>
                <w:szCs w:val="18"/>
              </w:rPr>
            </w:pPr>
            <w:r w:rsidRPr="00B87527">
              <w:rPr>
                <w:rFonts w:hint="eastAsia"/>
              </w:rPr>
              <w:t>※2</w:t>
            </w:r>
            <w:r w:rsidR="00786F42" w:rsidRPr="00B87527">
              <w:rPr>
                <w:rFonts w:hint="eastAsia"/>
              </w:rPr>
              <w:t xml:space="preserve"> </w:t>
            </w:r>
            <w:r w:rsidR="00A95082" w:rsidRPr="00B87527">
              <w:rPr>
                <w:rFonts w:hint="eastAsia"/>
              </w:rPr>
              <w:t xml:space="preserve"> </w:t>
            </w:r>
            <w:r w:rsidR="002166CB" w:rsidRPr="00B87527">
              <w:rPr>
                <w:rFonts w:hAnsi="Courier New" w:hint="eastAsia"/>
                <w:szCs w:val="18"/>
              </w:rPr>
              <w:t>昇降機等の対象が複数あり、各欄内に記載できない場合は別紙を</w:t>
            </w:r>
          </w:p>
          <w:p w:rsidR="00EA0CFC" w:rsidRPr="00B87527" w:rsidRDefault="002166CB" w:rsidP="00EC1ED2">
            <w:pPr>
              <w:spacing w:line="240" w:lineRule="exact"/>
              <w:ind w:firstLineChars="600" w:firstLine="1080"/>
              <w:rPr>
                <w:rFonts w:hAnsi="Courier New"/>
                <w:szCs w:val="18"/>
              </w:rPr>
            </w:pPr>
            <w:r w:rsidRPr="00B87527">
              <w:rPr>
                <w:rFonts w:hAnsi="Courier New" w:hint="eastAsia"/>
                <w:szCs w:val="18"/>
              </w:rPr>
              <w:t>添付し</w:t>
            </w:r>
            <w:r w:rsidR="00786F42" w:rsidRPr="00B87527">
              <w:rPr>
                <w:rFonts w:hAnsi="Courier New" w:hint="eastAsia"/>
                <w:szCs w:val="18"/>
              </w:rPr>
              <w:t>て</w:t>
            </w:r>
            <w:r w:rsidRPr="00B87527">
              <w:rPr>
                <w:rFonts w:hAnsi="Courier New" w:hint="eastAsia"/>
                <w:szCs w:val="18"/>
              </w:rPr>
              <w:t>ください。</w:t>
            </w:r>
          </w:p>
          <w:p w:rsidR="00696AA1" w:rsidRPr="00B87527" w:rsidRDefault="00696AA1" w:rsidP="00EC1ED2">
            <w:pPr>
              <w:spacing w:line="240" w:lineRule="exact"/>
              <w:ind w:leftChars="440" w:left="952" w:hangingChars="100" w:hanging="160"/>
            </w:pPr>
            <w:r w:rsidRPr="00B87527">
              <w:rPr>
                <w:rFonts w:hint="eastAsia"/>
                <w:spacing w:val="-10"/>
              </w:rPr>
              <w:t>※3</w:t>
            </w:r>
            <w:r w:rsidR="00A95082" w:rsidRPr="00B87527">
              <w:rPr>
                <w:spacing w:val="-10"/>
              </w:rPr>
              <w:t xml:space="preserve">   </w:t>
            </w:r>
            <w:r w:rsidR="00786F42" w:rsidRPr="00B87527">
              <w:rPr>
                <w:rFonts w:hint="eastAsia"/>
                <w:spacing w:val="-10"/>
              </w:rPr>
              <w:t>この</w:t>
            </w:r>
            <w:r w:rsidRPr="00B87527">
              <w:rPr>
                <w:rFonts w:hint="eastAsia"/>
                <w:spacing w:val="-10"/>
              </w:rPr>
              <w:t>欄は、記入しないでください。</w:t>
            </w:r>
          </w:p>
        </w:tc>
      </w:tr>
    </w:tbl>
    <w:p w:rsidR="004372A6" w:rsidRPr="00B87527" w:rsidRDefault="004372A6" w:rsidP="004B11F9">
      <w:pPr>
        <w:spacing w:line="240" w:lineRule="exact"/>
        <w:rPr>
          <w:szCs w:val="18"/>
        </w:rPr>
      </w:pPr>
    </w:p>
    <w:sectPr w:rsidR="004372A6" w:rsidRPr="00B87527" w:rsidSect="00270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1134" w:bottom="284" w:left="1134" w:header="284" w:footer="39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DB" w:rsidRDefault="000E01DB">
      <w:r>
        <w:separator/>
      </w:r>
    </w:p>
  </w:endnote>
  <w:endnote w:type="continuationSeparator" w:id="0">
    <w:p w:rsidR="000E01DB" w:rsidRDefault="000E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C9" w:rsidRDefault="00F764C9" w:rsidP="000119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64C9" w:rsidRDefault="00F764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6C" w:rsidRDefault="00A3336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6C" w:rsidRDefault="00A333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DB" w:rsidRDefault="000E01DB">
      <w:r>
        <w:separator/>
      </w:r>
    </w:p>
  </w:footnote>
  <w:footnote w:type="continuationSeparator" w:id="0">
    <w:p w:rsidR="000E01DB" w:rsidRDefault="000E0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6C" w:rsidRDefault="00A333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6C" w:rsidRDefault="00A3336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6C" w:rsidRDefault="00A333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2052A"/>
    <w:rsid w:val="00021429"/>
    <w:rsid w:val="00024D15"/>
    <w:rsid w:val="00034111"/>
    <w:rsid w:val="00037B83"/>
    <w:rsid w:val="00040C86"/>
    <w:rsid w:val="000419C1"/>
    <w:rsid w:val="0005014B"/>
    <w:rsid w:val="000519BA"/>
    <w:rsid w:val="0005742A"/>
    <w:rsid w:val="000627F8"/>
    <w:rsid w:val="00067A5B"/>
    <w:rsid w:val="00090C42"/>
    <w:rsid w:val="0009187B"/>
    <w:rsid w:val="00097515"/>
    <w:rsid w:val="000B5B92"/>
    <w:rsid w:val="000B62BF"/>
    <w:rsid w:val="000C3402"/>
    <w:rsid w:val="000D1C3F"/>
    <w:rsid w:val="000E0107"/>
    <w:rsid w:val="000E01DB"/>
    <w:rsid w:val="000E2FC1"/>
    <w:rsid w:val="000E4839"/>
    <w:rsid w:val="000F7C47"/>
    <w:rsid w:val="00103B3E"/>
    <w:rsid w:val="00104176"/>
    <w:rsid w:val="0011484F"/>
    <w:rsid w:val="00123E09"/>
    <w:rsid w:val="00144D57"/>
    <w:rsid w:val="001555DC"/>
    <w:rsid w:val="0015565E"/>
    <w:rsid w:val="00157DEC"/>
    <w:rsid w:val="00170912"/>
    <w:rsid w:val="00171E60"/>
    <w:rsid w:val="0018394C"/>
    <w:rsid w:val="001843AC"/>
    <w:rsid w:val="00185898"/>
    <w:rsid w:val="00185F7A"/>
    <w:rsid w:val="001914FB"/>
    <w:rsid w:val="0019517A"/>
    <w:rsid w:val="001B0E7D"/>
    <w:rsid w:val="001B5F89"/>
    <w:rsid w:val="001B7677"/>
    <w:rsid w:val="001C3FBB"/>
    <w:rsid w:val="001C7EA8"/>
    <w:rsid w:val="001E151D"/>
    <w:rsid w:val="001F0B4F"/>
    <w:rsid w:val="001F5176"/>
    <w:rsid w:val="001F7652"/>
    <w:rsid w:val="0020417D"/>
    <w:rsid w:val="00205BDF"/>
    <w:rsid w:val="002128C7"/>
    <w:rsid w:val="0021524F"/>
    <w:rsid w:val="002166CB"/>
    <w:rsid w:val="0022655D"/>
    <w:rsid w:val="002412BD"/>
    <w:rsid w:val="00242399"/>
    <w:rsid w:val="00247A32"/>
    <w:rsid w:val="00270AE9"/>
    <w:rsid w:val="0027112B"/>
    <w:rsid w:val="0027137E"/>
    <w:rsid w:val="0028625A"/>
    <w:rsid w:val="00291B1F"/>
    <w:rsid w:val="00297C23"/>
    <w:rsid w:val="002A0A1D"/>
    <w:rsid w:val="002C0BA4"/>
    <w:rsid w:val="002C2C1B"/>
    <w:rsid w:val="002D5B6F"/>
    <w:rsid w:val="002D7382"/>
    <w:rsid w:val="002F13B6"/>
    <w:rsid w:val="002F2E6C"/>
    <w:rsid w:val="0030077A"/>
    <w:rsid w:val="00324357"/>
    <w:rsid w:val="00334275"/>
    <w:rsid w:val="003501B5"/>
    <w:rsid w:val="00357E24"/>
    <w:rsid w:val="003979E1"/>
    <w:rsid w:val="003A1A4A"/>
    <w:rsid w:val="003A4D17"/>
    <w:rsid w:val="003A6A18"/>
    <w:rsid w:val="003B572B"/>
    <w:rsid w:val="003B7E32"/>
    <w:rsid w:val="003C3614"/>
    <w:rsid w:val="003C5834"/>
    <w:rsid w:val="003D1A6C"/>
    <w:rsid w:val="003D4D3E"/>
    <w:rsid w:val="003F2EE5"/>
    <w:rsid w:val="00402401"/>
    <w:rsid w:val="004071B8"/>
    <w:rsid w:val="00413AF3"/>
    <w:rsid w:val="00413CE2"/>
    <w:rsid w:val="004235FF"/>
    <w:rsid w:val="0042479C"/>
    <w:rsid w:val="004372A6"/>
    <w:rsid w:val="00441E46"/>
    <w:rsid w:val="00457232"/>
    <w:rsid w:val="00484013"/>
    <w:rsid w:val="00484D32"/>
    <w:rsid w:val="00485210"/>
    <w:rsid w:val="004879D1"/>
    <w:rsid w:val="00491D7F"/>
    <w:rsid w:val="004938BE"/>
    <w:rsid w:val="00495381"/>
    <w:rsid w:val="004A5A87"/>
    <w:rsid w:val="004B11F9"/>
    <w:rsid w:val="004B39F0"/>
    <w:rsid w:val="004B44EF"/>
    <w:rsid w:val="004B6B7F"/>
    <w:rsid w:val="004C2D16"/>
    <w:rsid w:val="004C36C2"/>
    <w:rsid w:val="004D1F80"/>
    <w:rsid w:val="004D3CA3"/>
    <w:rsid w:val="004E127F"/>
    <w:rsid w:val="004E414A"/>
    <w:rsid w:val="004F184F"/>
    <w:rsid w:val="004F1DC0"/>
    <w:rsid w:val="0050394C"/>
    <w:rsid w:val="00503D52"/>
    <w:rsid w:val="0051065C"/>
    <w:rsid w:val="005167B6"/>
    <w:rsid w:val="0052182D"/>
    <w:rsid w:val="00522A35"/>
    <w:rsid w:val="0053544C"/>
    <w:rsid w:val="00536BB1"/>
    <w:rsid w:val="00541468"/>
    <w:rsid w:val="00544833"/>
    <w:rsid w:val="00560383"/>
    <w:rsid w:val="00581968"/>
    <w:rsid w:val="00584588"/>
    <w:rsid w:val="005A607D"/>
    <w:rsid w:val="005A64CB"/>
    <w:rsid w:val="005B4D4F"/>
    <w:rsid w:val="005C1E19"/>
    <w:rsid w:val="005C33BE"/>
    <w:rsid w:val="005C4A39"/>
    <w:rsid w:val="005C5E46"/>
    <w:rsid w:val="005C6B82"/>
    <w:rsid w:val="005D0C17"/>
    <w:rsid w:val="005D2FE5"/>
    <w:rsid w:val="005D7B62"/>
    <w:rsid w:val="005E7607"/>
    <w:rsid w:val="005F3107"/>
    <w:rsid w:val="005F3549"/>
    <w:rsid w:val="006029A0"/>
    <w:rsid w:val="00603958"/>
    <w:rsid w:val="00605D45"/>
    <w:rsid w:val="00607C2C"/>
    <w:rsid w:val="00611E54"/>
    <w:rsid w:val="00613333"/>
    <w:rsid w:val="006161FF"/>
    <w:rsid w:val="00616238"/>
    <w:rsid w:val="00622CCB"/>
    <w:rsid w:val="00630B13"/>
    <w:rsid w:val="00637983"/>
    <w:rsid w:val="00644E57"/>
    <w:rsid w:val="00645D29"/>
    <w:rsid w:val="00647060"/>
    <w:rsid w:val="00652D90"/>
    <w:rsid w:val="00655844"/>
    <w:rsid w:val="00663BF1"/>
    <w:rsid w:val="00671F8C"/>
    <w:rsid w:val="00686432"/>
    <w:rsid w:val="0069033B"/>
    <w:rsid w:val="00694642"/>
    <w:rsid w:val="00696AA1"/>
    <w:rsid w:val="00697670"/>
    <w:rsid w:val="006A17C6"/>
    <w:rsid w:val="006A1F6B"/>
    <w:rsid w:val="006D6973"/>
    <w:rsid w:val="006E68D6"/>
    <w:rsid w:val="006F41F2"/>
    <w:rsid w:val="00723E82"/>
    <w:rsid w:val="007253E4"/>
    <w:rsid w:val="00745CC4"/>
    <w:rsid w:val="007475F7"/>
    <w:rsid w:val="00753126"/>
    <w:rsid w:val="00756C33"/>
    <w:rsid w:val="00782BD5"/>
    <w:rsid w:val="00786F42"/>
    <w:rsid w:val="0079355D"/>
    <w:rsid w:val="007A23B6"/>
    <w:rsid w:val="007A4A3D"/>
    <w:rsid w:val="007B3F35"/>
    <w:rsid w:val="007B4601"/>
    <w:rsid w:val="007B46B0"/>
    <w:rsid w:val="007D4F35"/>
    <w:rsid w:val="007E14A3"/>
    <w:rsid w:val="007E1E0E"/>
    <w:rsid w:val="007F07D5"/>
    <w:rsid w:val="00806F34"/>
    <w:rsid w:val="008107E1"/>
    <w:rsid w:val="0082384A"/>
    <w:rsid w:val="00825D1B"/>
    <w:rsid w:val="008368A4"/>
    <w:rsid w:val="00846EF1"/>
    <w:rsid w:val="00847E1C"/>
    <w:rsid w:val="008522B3"/>
    <w:rsid w:val="0086039B"/>
    <w:rsid w:val="00867BA4"/>
    <w:rsid w:val="00871C83"/>
    <w:rsid w:val="008751F4"/>
    <w:rsid w:val="00886DB4"/>
    <w:rsid w:val="008A6876"/>
    <w:rsid w:val="008C2EDD"/>
    <w:rsid w:val="008C6028"/>
    <w:rsid w:val="008D1178"/>
    <w:rsid w:val="008D2171"/>
    <w:rsid w:val="008D6AD7"/>
    <w:rsid w:val="008D7B74"/>
    <w:rsid w:val="008E0364"/>
    <w:rsid w:val="008E354B"/>
    <w:rsid w:val="008F6D18"/>
    <w:rsid w:val="009037B2"/>
    <w:rsid w:val="00904759"/>
    <w:rsid w:val="009076AF"/>
    <w:rsid w:val="00913525"/>
    <w:rsid w:val="00914884"/>
    <w:rsid w:val="009217DB"/>
    <w:rsid w:val="00924B33"/>
    <w:rsid w:val="0093354F"/>
    <w:rsid w:val="00934B85"/>
    <w:rsid w:val="009419E1"/>
    <w:rsid w:val="009433C9"/>
    <w:rsid w:val="0095587C"/>
    <w:rsid w:val="009600D7"/>
    <w:rsid w:val="00965D9B"/>
    <w:rsid w:val="0097244B"/>
    <w:rsid w:val="00973217"/>
    <w:rsid w:val="009762C3"/>
    <w:rsid w:val="009805EE"/>
    <w:rsid w:val="009877DD"/>
    <w:rsid w:val="009A20B2"/>
    <w:rsid w:val="009A43E3"/>
    <w:rsid w:val="009A73F8"/>
    <w:rsid w:val="009C0E93"/>
    <w:rsid w:val="009C1976"/>
    <w:rsid w:val="009E5626"/>
    <w:rsid w:val="009F75F3"/>
    <w:rsid w:val="00A011E8"/>
    <w:rsid w:val="00A1722A"/>
    <w:rsid w:val="00A17F27"/>
    <w:rsid w:val="00A2243B"/>
    <w:rsid w:val="00A3336C"/>
    <w:rsid w:val="00A41702"/>
    <w:rsid w:val="00A57C12"/>
    <w:rsid w:val="00A7116A"/>
    <w:rsid w:val="00A8374A"/>
    <w:rsid w:val="00A84062"/>
    <w:rsid w:val="00A95082"/>
    <w:rsid w:val="00A9772F"/>
    <w:rsid w:val="00AB146B"/>
    <w:rsid w:val="00AB29BA"/>
    <w:rsid w:val="00AC10BA"/>
    <w:rsid w:val="00AD27F4"/>
    <w:rsid w:val="00AE5E70"/>
    <w:rsid w:val="00B04533"/>
    <w:rsid w:val="00B061B1"/>
    <w:rsid w:val="00B1458C"/>
    <w:rsid w:val="00B333B0"/>
    <w:rsid w:val="00B401D0"/>
    <w:rsid w:val="00B51FB4"/>
    <w:rsid w:val="00B62E7D"/>
    <w:rsid w:val="00B669F4"/>
    <w:rsid w:val="00B84C32"/>
    <w:rsid w:val="00B87527"/>
    <w:rsid w:val="00B87958"/>
    <w:rsid w:val="00B90FB9"/>
    <w:rsid w:val="00B916AD"/>
    <w:rsid w:val="00B93908"/>
    <w:rsid w:val="00B9784B"/>
    <w:rsid w:val="00B97CFB"/>
    <w:rsid w:val="00BA35A8"/>
    <w:rsid w:val="00BB783D"/>
    <w:rsid w:val="00BC1BBC"/>
    <w:rsid w:val="00BC5D99"/>
    <w:rsid w:val="00BC6BA1"/>
    <w:rsid w:val="00BE59D1"/>
    <w:rsid w:val="00C1253E"/>
    <w:rsid w:val="00C2270A"/>
    <w:rsid w:val="00C27134"/>
    <w:rsid w:val="00C31391"/>
    <w:rsid w:val="00C329FE"/>
    <w:rsid w:val="00C34B71"/>
    <w:rsid w:val="00C412B8"/>
    <w:rsid w:val="00C45997"/>
    <w:rsid w:val="00C53718"/>
    <w:rsid w:val="00C66D30"/>
    <w:rsid w:val="00CA17B3"/>
    <w:rsid w:val="00CB2179"/>
    <w:rsid w:val="00CB3997"/>
    <w:rsid w:val="00CC149A"/>
    <w:rsid w:val="00CC69B4"/>
    <w:rsid w:val="00CD55DA"/>
    <w:rsid w:val="00CD5C7C"/>
    <w:rsid w:val="00CE280B"/>
    <w:rsid w:val="00CF2544"/>
    <w:rsid w:val="00D123AF"/>
    <w:rsid w:val="00D164EB"/>
    <w:rsid w:val="00D22804"/>
    <w:rsid w:val="00D32EEE"/>
    <w:rsid w:val="00D3762A"/>
    <w:rsid w:val="00D434E8"/>
    <w:rsid w:val="00D473C4"/>
    <w:rsid w:val="00D57660"/>
    <w:rsid w:val="00D6175E"/>
    <w:rsid w:val="00D64FC8"/>
    <w:rsid w:val="00D70D40"/>
    <w:rsid w:val="00D723AD"/>
    <w:rsid w:val="00D73E3E"/>
    <w:rsid w:val="00D85501"/>
    <w:rsid w:val="00D863FE"/>
    <w:rsid w:val="00D91C77"/>
    <w:rsid w:val="00D94499"/>
    <w:rsid w:val="00DA48FC"/>
    <w:rsid w:val="00DA685E"/>
    <w:rsid w:val="00DB1223"/>
    <w:rsid w:val="00DB5CE7"/>
    <w:rsid w:val="00DC1891"/>
    <w:rsid w:val="00DC2B65"/>
    <w:rsid w:val="00DC5341"/>
    <w:rsid w:val="00DD293F"/>
    <w:rsid w:val="00DF0395"/>
    <w:rsid w:val="00DF0BB8"/>
    <w:rsid w:val="00DF1A09"/>
    <w:rsid w:val="00E0192D"/>
    <w:rsid w:val="00E13056"/>
    <w:rsid w:val="00E257FA"/>
    <w:rsid w:val="00E26710"/>
    <w:rsid w:val="00E279F2"/>
    <w:rsid w:val="00E54B47"/>
    <w:rsid w:val="00E54F66"/>
    <w:rsid w:val="00E54FDF"/>
    <w:rsid w:val="00E73CEA"/>
    <w:rsid w:val="00E74D88"/>
    <w:rsid w:val="00E87780"/>
    <w:rsid w:val="00E949E1"/>
    <w:rsid w:val="00E964CD"/>
    <w:rsid w:val="00E971C1"/>
    <w:rsid w:val="00E97DA2"/>
    <w:rsid w:val="00EA0CFC"/>
    <w:rsid w:val="00EB4B04"/>
    <w:rsid w:val="00EC02BC"/>
    <w:rsid w:val="00EC1ED2"/>
    <w:rsid w:val="00EE24BE"/>
    <w:rsid w:val="00EE5E94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40CAF"/>
    <w:rsid w:val="00F41F50"/>
    <w:rsid w:val="00F53BE1"/>
    <w:rsid w:val="00F70C4C"/>
    <w:rsid w:val="00F71919"/>
    <w:rsid w:val="00F71F2C"/>
    <w:rsid w:val="00F76053"/>
    <w:rsid w:val="00F764C9"/>
    <w:rsid w:val="00F8252C"/>
    <w:rsid w:val="00FA5A8F"/>
    <w:rsid w:val="00FB5E34"/>
    <w:rsid w:val="00FB635E"/>
    <w:rsid w:val="00FB7726"/>
    <w:rsid w:val="00FC115E"/>
    <w:rsid w:val="00FC24B1"/>
    <w:rsid w:val="00FC338B"/>
    <w:rsid w:val="00FD60C5"/>
    <w:rsid w:val="00FE3C21"/>
    <w:rsid w:val="00FE48E7"/>
    <w:rsid w:val="00FF3BA2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  <w:style w:type="character" w:styleId="ae">
    <w:name w:val="annotation reference"/>
    <w:rsid w:val="00297C23"/>
    <w:rPr>
      <w:sz w:val="18"/>
      <w:szCs w:val="18"/>
    </w:rPr>
  </w:style>
  <w:style w:type="paragraph" w:styleId="af">
    <w:name w:val="annotation text"/>
    <w:basedOn w:val="a"/>
    <w:link w:val="af0"/>
    <w:rsid w:val="00297C23"/>
    <w:pPr>
      <w:jc w:val="left"/>
    </w:pPr>
  </w:style>
  <w:style w:type="character" w:customStyle="1" w:styleId="af0">
    <w:name w:val="コメント文字列 (文字)"/>
    <w:link w:val="af"/>
    <w:rsid w:val="00297C23"/>
    <w:rPr>
      <w:rFonts w:ascii="ＭＳ 明朝" w:hAnsi="ＭＳ 明朝"/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rsid w:val="00297C23"/>
    <w:rPr>
      <w:b/>
      <w:bCs/>
    </w:rPr>
  </w:style>
  <w:style w:type="character" w:customStyle="1" w:styleId="af2">
    <w:name w:val="コメント内容 (文字)"/>
    <w:link w:val="af1"/>
    <w:rsid w:val="00297C23"/>
    <w:rPr>
      <w:rFonts w:ascii="ＭＳ 明朝" w:hAnsi="ＭＳ 明朝"/>
      <w:b/>
      <w:bCs/>
      <w:kern w:val="2"/>
      <w:sz w:val="18"/>
      <w:szCs w:val="24"/>
    </w:rPr>
  </w:style>
  <w:style w:type="paragraph" w:styleId="af3">
    <w:name w:val="Revision"/>
    <w:hidden/>
    <w:uiPriority w:val="99"/>
    <w:semiHidden/>
    <w:rsid w:val="00F71919"/>
    <w:rPr>
      <w:rFonts w:ascii="ＭＳ 明朝" w:hAns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DCDE-A07B-4B3D-A928-CEDE7AC2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06:25:00Z</dcterms:created>
  <dcterms:modified xsi:type="dcterms:W3CDTF">2023-03-24T06:28:00Z</dcterms:modified>
</cp:coreProperties>
</file>